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D5" w:rsidRPr="00677739" w:rsidRDefault="002A08D5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2A08D5" w:rsidRPr="00677739" w:rsidRDefault="002A08D5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2A08D5" w:rsidRPr="00677739" w:rsidRDefault="002A08D5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2A08D5" w:rsidRDefault="002A08D5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2A08D5" w:rsidRDefault="002A08D5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2A08D5" w:rsidRDefault="002A08D5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25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編織</w:t>
      </w:r>
    </w:p>
    <w:p w:rsidR="002A08D5" w:rsidRDefault="002A08D5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2A08D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A08D5" w:rsidRPr="00872EC8" w:rsidRDefault="002A08D5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2A08D5" w:rsidRPr="00872EC8" w:rsidRDefault="002A08D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2A08D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A08D5" w:rsidRPr="00872EC8" w:rsidRDefault="002A08D5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2A08D5" w:rsidRPr="00872EC8" w:rsidRDefault="002A08D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2A08D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A08D5" w:rsidRPr="00872EC8" w:rsidRDefault="002A08D5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2A08D5" w:rsidRPr="00872EC8" w:rsidRDefault="002A08D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4小時</w:t>
            </w:r>
          </w:p>
        </w:tc>
      </w:tr>
      <w:tr w:rsidR="002A08D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A08D5" w:rsidRPr="00872EC8" w:rsidRDefault="002A08D5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2A08D5" w:rsidRPr="00872EC8" w:rsidRDefault="002A08D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在大會指定時間內指定創作，參賽者可任意設計及編織，針法不限。參賽者可自由發揮其技巧及創意。</w:t>
            </w:r>
          </w:p>
        </w:tc>
      </w:tr>
      <w:tr w:rsidR="002A08D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A08D5" w:rsidRPr="00872EC8" w:rsidRDefault="002A08D5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2A08D5" w:rsidRPr="00872EC8" w:rsidRDefault="002A08D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完成度、尺寸、圖案、獨特性、背心兩側縫合、收針</w:t>
            </w:r>
          </w:p>
        </w:tc>
      </w:tr>
      <w:tr w:rsidR="002A08D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A08D5" w:rsidRPr="00872EC8" w:rsidRDefault="002A08D5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2A08D5" w:rsidRPr="00872EC8" w:rsidRDefault="002A08D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比賽期間，參賽者不能向其他參賽者借工具或借工具予其他人。完成時，參賽者需通知在場的職員。</w:t>
            </w:r>
          </w:p>
        </w:tc>
      </w:tr>
      <w:tr w:rsidR="002A08D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A08D5" w:rsidRPr="00872EC8" w:rsidRDefault="002A08D5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2A08D5" w:rsidRPr="00872EC8" w:rsidRDefault="002A08D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每位參賽者將獲分派3個粉紅色冷球，粗冷（適合6mm針）。如不夠冷，大會有後備冷球提供。</w:t>
            </w:r>
          </w:p>
        </w:tc>
      </w:tr>
      <w:tr w:rsidR="002A08D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A08D5" w:rsidRPr="00872EC8" w:rsidRDefault="002A08D5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2A08D5" w:rsidRPr="00872EC8" w:rsidRDefault="002A08D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需自備5mm、5.5mm、6mm或6.5mm的針，勾針〔可用作收線頭、補針、織花邊用〕、鉛筆、原子筆、間尺/ 軟尺、剪刀。</w:t>
            </w:r>
          </w:p>
        </w:tc>
      </w:tr>
    </w:tbl>
    <w:p w:rsidR="002A08D5" w:rsidRPr="00CF78C0" w:rsidRDefault="002A08D5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2A08D5" w:rsidRDefault="002A08D5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2A08D5" w:rsidSect="002A08D5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2A08D5" w:rsidRPr="00677739" w:rsidRDefault="002A08D5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2A08D5" w:rsidRPr="00677739" w:rsidSect="002A08D5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8D5" w:rsidRDefault="002A08D5" w:rsidP="00227A8E">
      <w:r>
        <w:separator/>
      </w:r>
    </w:p>
  </w:endnote>
  <w:endnote w:type="continuationSeparator" w:id="0">
    <w:p w:rsidR="002A08D5" w:rsidRDefault="002A08D5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8D5" w:rsidRDefault="002A08D5" w:rsidP="00227A8E">
      <w:r>
        <w:separator/>
      </w:r>
    </w:p>
  </w:footnote>
  <w:footnote w:type="continuationSeparator" w:id="0">
    <w:p w:rsidR="002A08D5" w:rsidRDefault="002A08D5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08D5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E578D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8D635-8368-4BE7-85C8-791CF964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復康聯會 /</vt:lpstr>
    </vt:vector>
  </TitlesOfParts>
  <Company>HKCSS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04:00Z</dcterms:created>
  <dcterms:modified xsi:type="dcterms:W3CDTF">2015-06-10T16:04:00Z</dcterms:modified>
</cp:coreProperties>
</file>